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35DB" w14:textId="77777777" w:rsidR="009617CE" w:rsidRPr="009617CE" w:rsidRDefault="009617CE" w:rsidP="009617CE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9617CE">
        <w:rPr>
          <w:rFonts w:cstheme="minorHAnsi"/>
        </w:rPr>
        <w:t>Zamawiający:</w:t>
      </w:r>
      <w:r w:rsidRPr="009617CE">
        <w:rPr>
          <w:rFonts w:cstheme="minorHAnsi"/>
        </w:rPr>
        <w:tab/>
      </w:r>
    </w:p>
    <w:p w14:paraId="7E4AE055" w14:textId="77777777" w:rsidR="009617CE" w:rsidRPr="009617CE" w:rsidRDefault="009617CE" w:rsidP="009617CE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9617CE">
        <w:rPr>
          <w:rFonts w:cstheme="minorHAnsi"/>
          <w:b/>
        </w:rPr>
        <w:t>Powiat Raciborski</w:t>
      </w:r>
    </w:p>
    <w:p w14:paraId="198D0B8D" w14:textId="77777777" w:rsidR="009617CE" w:rsidRPr="009617CE" w:rsidRDefault="009617CE" w:rsidP="009617CE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9617CE">
        <w:rPr>
          <w:rFonts w:cstheme="minorHAnsi"/>
        </w:rPr>
        <w:t>Plac Stefana Okrzei 4, 47-400 Racibórz</w:t>
      </w:r>
    </w:p>
    <w:p w14:paraId="0DC78580" w14:textId="77777777" w:rsidR="009617CE" w:rsidRPr="009617CE" w:rsidRDefault="009617CE" w:rsidP="009617CE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68BE7C2C" w14:textId="5FD1C6E1" w:rsidR="00DA32F0" w:rsidRPr="009617CE" w:rsidRDefault="00CF6222" w:rsidP="009617CE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9617CE">
        <w:rPr>
          <w:rFonts w:cstheme="minorHAnsi"/>
        </w:rPr>
        <w:t>Racibórz</w:t>
      </w:r>
      <w:r w:rsidR="00116795" w:rsidRPr="009617CE">
        <w:rPr>
          <w:rFonts w:cstheme="minorHAnsi"/>
        </w:rPr>
        <w:t xml:space="preserve">, dnia </w:t>
      </w:r>
      <w:r w:rsidR="002C7229" w:rsidRPr="009617CE">
        <w:rPr>
          <w:rFonts w:cstheme="minorHAnsi"/>
        </w:rPr>
        <w:t>10.03.2026</w:t>
      </w:r>
      <w:r w:rsidR="009D7012" w:rsidRPr="009617CE">
        <w:rPr>
          <w:rFonts w:cstheme="minorHAnsi"/>
        </w:rPr>
        <w:t xml:space="preserve"> </w:t>
      </w:r>
      <w:r w:rsidR="00116795" w:rsidRPr="009617CE">
        <w:rPr>
          <w:rFonts w:cstheme="minorHAnsi"/>
        </w:rPr>
        <w:t>r.</w:t>
      </w:r>
    </w:p>
    <w:p w14:paraId="60B3CC05" w14:textId="77777777" w:rsidR="002F53D3" w:rsidRPr="009617CE" w:rsidRDefault="002F53D3" w:rsidP="009617C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</w:rPr>
      </w:pPr>
    </w:p>
    <w:p w14:paraId="6EAE914D" w14:textId="535725DA" w:rsidR="00DA32F0" w:rsidRPr="009617CE" w:rsidRDefault="00116795" w:rsidP="009617CE">
      <w:pPr>
        <w:autoSpaceDE w:val="0"/>
        <w:autoSpaceDN w:val="0"/>
        <w:adjustRightInd w:val="0"/>
        <w:spacing w:line="276" w:lineRule="auto"/>
        <w:rPr>
          <w:rFonts w:cstheme="minorHAnsi"/>
          <w:b/>
          <w:color w:val="000000"/>
        </w:rPr>
      </w:pPr>
      <w:r w:rsidRPr="009617CE">
        <w:rPr>
          <w:rFonts w:cstheme="minorHAnsi"/>
          <w:b/>
          <w:bCs/>
        </w:rPr>
        <w:t xml:space="preserve">Znak sprawy: </w:t>
      </w:r>
      <w:r w:rsidR="00CF6222" w:rsidRPr="009617CE">
        <w:rPr>
          <w:rFonts w:cstheme="minorHAnsi"/>
          <w:b/>
          <w:color w:val="000000"/>
        </w:rPr>
        <w:t>OR.VII.272.</w:t>
      </w:r>
      <w:r w:rsidR="002C7229" w:rsidRPr="009617CE">
        <w:rPr>
          <w:rFonts w:cstheme="minorHAnsi"/>
          <w:b/>
          <w:color w:val="000000"/>
        </w:rPr>
        <w:t>3</w:t>
      </w:r>
      <w:r w:rsidR="00B06068" w:rsidRPr="009617CE">
        <w:rPr>
          <w:rFonts w:cstheme="minorHAnsi"/>
          <w:b/>
          <w:color w:val="000000"/>
        </w:rPr>
        <w:t>.202</w:t>
      </w:r>
      <w:r w:rsidR="002C7229" w:rsidRPr="009617CE">
        <w:rPr>
          <w:rFonts w:cstheme="minorHAnsi"/>
          <w:b/>
          <w:color w:val="000000"/>
        </w:rPr>
        <w:t>6</w:t>
      </w:r>
    </w:p>
    <w:p w14:paraId="60C526AC" w14:textId="0BBB90FD" w:rsidR="00501AC0" w:rsidRPr="009617CE" w:rsidRDefault="00501AC0" w:rsidP="009617CE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543A4CB1" w14:textId="4EC42052" w:rsidR="002F53D3" w:rsidRPr="009617CE" w:rsidRDefault="00E173C6" w:rsidP="009617CE">
      <w:pPr>
        <w:spacing w:line="276" w:lineRule="auto"/>
        <w:rPr>
          <w:rFonts w:cstheme="minorHAnsi"/>
          <w:b/>
          <w:bCs/>
        </w:rPr>
      </w:pPr>
      <w:r w:rsidRPr="009617CE">
        <w:rPr>
          <w:rFonts w:cstheme="minorHAnsi"/>
          <w:b/>
        </w:rPr>
        <w:t>Dotyczy</w:t>
      </w:r>
      <w:r w:rsidR="00A50BE6" w:rsidRPr="009617CE">
        <w:rPr>
          <w:rFonts w:cstheme="minorHAnsi"/>
          <w:b/>
        </w:rPr>
        <w:t xml:space="preserve"> </w:t>
      </w:r>
      <w:r w:rsidRPr="009617CE">
        <w:rPr>
          <w:rFonts w:cstheme="minorHAnsi"/>
          <w:b/>
        </w:rPr>
        <w:t xml:space="preserve">postępowania pn.: </w:t>
      </w:r>
      <w:r w:rsidR="002C7229" w:rsidRPr="009617CE">
        <w:rPr>
          <w:rFonts w:cstheme="minorHAnsi"/>
          <w:b/>
          <w:bCs/>
        </w:rPr>
        <w:t>„Termomodernizacja budynków użyteczności publicznej na terenie powiatu raciborskiego i wodzisławskiego – obiekt  Centrum Kształcenia Zawodowego i Ustawicznego nr 1 w Raciborzu przy ul. Wileńskiej 8”</w:t>
      </w:r>
    </w:p>
    <w:p w14:paraId="6FA030FB" w14:textId="77777777" w:rsidR="002C7229" w:rsidRPr="009617CE" w:rsidRDefault="002C7229" w:rsidP="009617CE">
      <w:pPr>
        <w:spacing w:line="276" w:lineRule="auto"/>
        <w:rPr>
          <w:rFonts w:cstheme="minorHAnsi"/>
          <w:b/>
          <w:bCs/>
          <w:color w:val="000000" w:themeColor="text1"/>
        </w:rPr>
      </w:pPr>
    </w:p>
    <w:p w14:paraId="69D233B8" w14:textId="356D3E75" w:rsidR="00475107" w:rsidRPr="009617CE" w:rsidRDefault="0050235D" w:rsidP="009617C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 w:themeColor="text1"/>
        </w:rPr>
      </w:pPr>
      <w:r w:rsidRPr="009617CE">
        <w:rPr>
          <w:rFonts w:cstheme="minorHAnsi"/>
          <w:b/>
          <w:bCs/>
          <w:color w:val="000000" w:themeColor="text1"/>
        </w:rPr>
        <w:t xml:space="preserve">ODPOWIEDZI NA PYTANIA </w:t>
      </w:r>
    </w:p>
    <w:p w14:paraId="3CA20C47" w14:textId="77777777" w:rsidR="00B22A2F" w:rsidRPr="009617CE" w:rsidRDefault="00B22A2F" w:rsidP="009617CE">
      <w:pPr>
        <w:rPr>
          <w:rFonts w:cstheme="minorHAnsi"/>
          <w:b/>
          <w:bCs/>
          <w:u w:val="single"/>
        </w:rPr>
      </w:pPr>
      <w:r w:rsidRPr="009617CE">
        <w:rPr>
          <w:rFonts w:cstheme="minorHAnsi"/>
          <w:b/>
          <w:bCs/>
          <w:u w:val="single"/>
        </w:rPr>
        <w:t xml:space="preserve">I.  </w:t>
      </w:r>
      <w:bookmarkStart w:id="0" w:name="_Hlk196819491"/>
      <w:r w:rsidRPr="009617CE">
        <w:rPr>
          <w:rFonts w:cstheme="minorHAnsi"/>
          <w:b/>
          <w:bCs/>
          <w:u w:val="single"/>
        </w:rPr>
        <w:t xml:space="preserve">Wyjaśnienia treści specyfikacji warunków zamówienia. </w:t>
      </w:r>
    </w:p>
    <w:bookmarkEnd w:id="0"/>
    <w:p w14:paraId="2FBDC24B" w14:textId="06FAFC41" w:rsidR="00B22A2F" w:rsidRPr="009617CE" w:rsidRDefault="00B22A2F" w:rsidP="009617CE">
      <w:pPr>
        <w:rPr>
          <w:rFonts w:cstheme="minorHAnsi"/>
          <w:b/>
        </w:rPr>
      </w:pPr>
      <w:r w:rsidRPr="009617CE">
        <w:rPr>
          <w:rFonts w:cstheme="minorHAnsi"/>
        </w:rPr>
        <w:t xml:space="preserve">Działając na podstawie art. 284 ust. 2 ustawy z dnia 11 września 2019 r. Prawo zamówień publicznych (t. j. Dz. U. z 2024, poz. 1320 z </w:t>
      </w:r>
      <w:proofErr w:type="spellStart"/>
      <w:r w:rsidRPr="009617CE">
        <w:rPr>
          <w:rFonts w:cstheme="minorHAnsi"/>
        </w:rPr>
        <w:t>późn</w:t>
      </w:r>
      <w:proofErr w:type="spellEnd"/>
      <w:r w:rsidRPr="009617CE">
        <w:rPr>
          <w:rFonts w:cstheme="minorHAnsi"/>
        </w:rPr>
        <w:t xml:space="preserve">. zm.), </w:t>
      </w:r>
      <w:r w:rsidR="002C7229" w:rsidRPr="009617CE">
        <w:rPr>
          <w:rFonts w:cstheme="minorHAnsi"/>
          <w:b/>
        </w:rPr>
        <w:t>Zamawiający – Powiat Raciborski</w:t>
      </w:r>
      <w:r w:rsidR="002C7229" w:rsidRPr="009617CE">
        <w:rPr>
          <w:rFonts w:cstheme="minorHAnsi"/>
        </w:rPr>
        <w:t xml:space="preserve"> przekazuje treść otrzymanych zapytań do SWZ i udzielone na nie odpowiedzi</w:t>
      </w:r>
      <w:r w:rsidR="002C7229" w:rsidRPr="009617CE">
        <w:rPr>
          <w:rFonts w:cstheme="minorHAnsi"/>
          <w:b/>
        </w:rPr>
        <w:t>:</w:t>
      </w:r>
    </w:p>
    <w:p w14:paraId="25BCBCC0" w14:textId="77777777" w:rsidR="00CF6222" w:rsidRPr="009617CE" w:rsidRDefault="00CF6222" w:rsidP="009617CE">
      <w:pPr>
        <w:pStyle w:val="Akapitzlist"/>
        <w:spacing w:line="276" w:lineRule="auto"/>
        <w:ind w:left="426"/>
        <w:rPr>
          <w:rFonts w:cstheme="minorHAnsi"/>
          <w:b/>
        </w:rPr>
      </w:pPr>
    </w:p>
    <w:p w14:paraId="52ED1E0F" w14:textId="3AFC3A93" w:rsidR="002C7229" w:rsidRPr="009617CE" w:rsidRDefault="002C7229" w:rsidP="009617CE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9617CE">
        <w:rPr>
          <w:rFonts w:cstheme="minorHAnsi"/>
          <w:b/>
          <w:bCs/>
        </w:rPr>
        <w:t>Pytanie 1:</w:t>
      </w:r>
    </w:p>
    <w:p w14:paraId="6DA6F83E" w14:textId="72A43071" w:rsidR="002C7229" w:rsidRPr="009617CE" w:rsidRDefault="002C7229" w:rsidP="009617CE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617CE">
        <w:rPr>
          <w:rFonts w:asciiTheme="minorHAnsi" w:hAnsiTheme="minorHAnsi" w:cstheme="minorHAnsi"/>
        </w:rPr>
        <w:tab/>
      </w:r>
      <w:r w:rsidRPr="009617CE">
        <w:rPr>
          <w:rFonts w:asciiTheme="minorHAnsi" w:hAnsiTheme="minorHAnsi" w:cstheme="minorHAnsi"/>
        </w:rPr>
        <w:tab/>
      </w:r>
      <w:r w:rsidRPr="002C7229">
        <w:rPr>
          <w:rFonts w:asciiTheme="minorHAnsi" w:hAnsiTheme="minorHAnsi" w:cstheme="minorHAnsi"/>
        </w:rPr>
        <w:t xml:space="preserve">Czy Zamawiający przewiduje możliwość realizacji płatności częściowych lub udzielania zaliczki na poczet realizacji Przedmiotu Zamówienia? </w:t>
      </w:r>
    </w:p>
    <w:p w14:paraId="007D730D" w14:textId="77777777" w:rsidR="002C7229" w:rsidRPr="002C7229" w:rsidRDefault="002C7229" w:rsidP="009617CE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8C41CC2" w14:textId="35C76AEA" w:rsidR="002C7229" w:rsidRPr="009617CE" w:rsidRDefault="00196E0D" w:rsidP="009617CE">
      <w:pPr>
        <w:pStyle w:val="Tekstpodstawowy"/>
        <w:numPr>
          <w:ilvl w:val="0"/>
          <w:numId w:val="31"/>
        </w:numPr>
        <w:tabs>
          <w:tab w:val="left" w:pos="284"/>
        </w:tabs>
        <w:spacing w:line="276" w:lineRule="auto"/>
        <w:rPr>
          <w:rFonts w:asciiTheme="minorHAnsi" w:eastAsia="Calibri" w:hAnsiTheme="minorHAnsi" w:cstheme="minorHAnsi"/>
          <w:b/>
          <w:bCs/>
          <w:lang w:eastAsia="pl-PL"/>
        </w:rPr>
      </w:pPr>
      <w:r w:rsidRPr="009617CE">
        <w:rPr>
          <w:rFonts w:asciiTheme="minorHAnsi" w:eastAsia="Calibri" w:hAnsiTheme="minorHAnsi" w:cstheme="minorHAnsi"/>
          <w:b/>
          <w:bCs/>
          <w:lang w:eastAsia="pl-PL"/>
        </w:rPr>
        <w:t>Odpowied</w:t>
      </w:r>
      <w:r w:rsidR="001F4F3D" w:rsidRPr="009617CE">
        <w:rPr>
          <w:rFonts w:asciiTheme="minorHAnsi" w:eastAsia="Calibri" w:hAnsiTheme="minorHAnsi" w:cstheme="minorHAnsi"/>
          <w:b/>
          <w:bCs/>
          <w:lang w:eastAsia="pl-PL"/>
        </w:rPr>
        <w:t>z</w:t>
      </w:r>
      <w:r w:rsidR="002C7229" w:rsidRPr="009617CE">
        <w:rPr>
          <w:rFonts w:asciiTheme="minorHAnsi" w:eastAsia="Calibri" w:hAnsiTheme="minorHAnsi" w:cstheme="minorHAnsi"/>
          <w:b/>
          <w:bCs/>
          <w:lang w:eastAsia="pl-PL"/>
        </w:rPr>
        <w:t xml:space="preserve"> 1:</w:t>
      </w:r>
      <w:bookmarkStart w:id="1" w:name="_Hlk209785229"/>
    </w:p>
    <w:p w14:paraId="5F97E6AF" w14:textId="7A03BA82" w:rsidR="002C7229" w:rsidRPr="009617CE" w:rsidRDefault="002C7229" w:rsidP="009617CE">
      <w:pPr>
        <w:pStyle w:val="Tekstpodstawowy"/>
        <w:tabs>
          <w:tab w:val="left" w:pos="284"/>
        </w:tabs>
        <w:spacing w:line="276" w:lineRule="auto"/>
        <w:rPr>
          <w:rFonts w:asciiTheme="minorHAnsi" w:eastAsia="Calibri" w:hAnsiTheme="minorHAnsi" w:cstheme="minorHAnsi"/>
          <w:iCs/>
          <w:lang w:eastAsia="pl-PL"/>
        </w:rPr>
      </w:pPr>
      <w:r w:rsidRPr="009617CE">
        <w:rPr>
          <w:rFonts w:asciiTheme="minorHAnsi" w:hAnsiTheme="minorHAnsi" w:cstheme="minorHAnsi"/>
          <w:iCs/>
          <w:spacing w:val="-1"/>
        </w:rPr>
        <w:t xml:space="preserve"> </w:t>
      </w:r>
      <w:r w:rsidRPr="009617CE">
        <w:rPr>
          <w:rFonts w:asciiTheme="minorHAnsi" w:hAnsiTheme="minorHAnsi" w:cstheme="minorHAnsi"/>
          <w:iCs/>
          <w:spacing w:val="-1"/>
        </w:rPr>
        <w:tab/>
      </w:r>
      <w:r w:rsidRPr="009617CE">
        <w:rPr>
          <w:rFonts w:asciiTheme="minorHAnsi" w:hAnsiTheme="minorHAnsi" w:cstheme="minorHAnsi"/>
          <w:iCs/>
          <w:spacing w:val="-1"/>
        </w:rPr>
        <w:tab/>
      </w:r>
      <w:r w:rsidRPr="009617CE">
        <w:rPr>
          <w:rFonts w:asciiTheme="minorHAnsi" w:eastAsia="Calibri" w:hAnsiTheme="minorHAnsi" w:cstheme="minorHAnsi"/>
          <w:iCs/>
          <w:lang w:eastAsia="pl-PL"/>
        </w:rPr>
        <w:t>Zamawiający informuje, iż</w:t>
      </w:r>
      <w:bookmarkEnd w:id="1"/>
      <w:r w:rsidRPr="009617CE">
        <w:rPr>
          <w:rFonts w:asciiTheme="minorHAnsi" w:eastAsia="Calibri" w:hAnsiTheme="minorHAnsi" w:cstheme="minorHAnsi"/>
          <w:iCs/>
          <w:lang w:eastAsia="pl-PL"/>
        </w:rPr>
        <w:t xml:space="preserve"> przewiduje możliwość realizacji 2 płatności częściowych maksymalnie</w:t>
      </w:r>
      <w:r w:rsidRPr="009617CE">
        <w:rPr>
          <w:rFonts w:asciiTheme="minorHAnsi" w:eastAsia="Calibri" w:hAnsiTheme="minorHAnsi" w:cstheme="minorHAnsi"/>
          <w:iCs/>
          <w:lang w:eastAsia="pl-PL"/>
        </w:rPr>
        <w:t xml:space="preserve"> </w:t>
      </w:r>
      <w:r w:rsidRPr="009617CE">
        <w:rPr>
          <w:rFonts w:asciiTheme="minorHAnsi" w:eastAsia="Calibri" w:hAnsiTheme="minorHAnsi" w:cstheme="minorHAnsi"/>
          <w:iCs/>
          <w:lang w:eastAsia="pl-PL"/>
        </w:rPr>
        <w:t xml:space="preserve">do 85% wynagrodzenia umownego, natomiast nie przewiduje możliwości udzielania zaliczki na poczet realizacji tego zamówienia. </w:t>
      </w:r>
    </w:p>
    <w:p w14:paraId="007EDEFA" w14:textId="77777777" w:rsidR="00B22A2F" w:rsidRPr="009617CE" w:rsidRDefault="00B22A2F" w:rsidP="009617CE">
      <w:pPr>
        <w:spacing w:line="276" w:lineRule="auto"/>
        <w:contextualSpacing/>
        <w:rPr>
          <w:rFonts w:eastAsia="Calibri" w:cstheme="minorHAnsi"/>
        </w:rPr>
      </w:pPr>
    </w:p>
    <w:p w14:paraId="0799C673" w14:textId="77777777" w:rsidR="002C7229" w:rsidRPr="002C7229" w:rsidRDefault="002C7229" w:rsidP="009617CE">
      <w:pPr>
        <w:spacing w:line="276" w:lineRule="auto"/>
        <w:contextualSpacing/>
        <w:rPr>
          <w:rFonts w:eastAsia="Calibri" w:cstheme="minorHAnsi"/>
          <w:lang w:val="x-none"/>
        </w:rPr>
      </w:pPr>
      <w:r w:rsidRPr="002C7229">
        <w:rPr>
          <w:rFonts w:eastAsia="Calibri" w:cstheme="minorHAnsi"/>
          <w:lang w:val="x-none"/>
        </w:rPr>
        <w:t>Dodatkowo Zamawiający informuje, iż nie dokonuje zmian w załącznikach do SWZ oraz w treści SWZ.</w:t>
      </w:r>
    </w:p>
    <w:p w14:paraId="1BFBFD36" w14:textId="77777777" w:rsidR="00B22A2F" w:rsidRPr="009617CE" w:rsidRDefault="00B22A2F" w:rsidP="009617CE">
      <w:pPr>
        <w:spacing w:line="276" w:lineRule="auto"/>
        <w:contextualSpacing/>
        <w:rPr>
          <w:rFonts w:eastAsia="Calibri" w:cstheme="minorHAnsi"/>
          <w:lang w:val="x-none"/>
        </w:rPr>
      </w:pPr>
    </w:p>
    <w:p w14:paraId="30D8434F" w14:textId="77777777" w:rsidR="009617CE" w:rsidRPr="009617CE" w:rsidRDefault="009617CE" w:rsidP="009617CE">
      <w:pPr>
        <w:spacing w:line="276" w:lineRule="auto"/>
        <w:contextualSpacing/>
        <w:rPr>
          <w:rFonts w:eastAsia="Calibri" w:cstheme="minorHAnsi"/>
        </w:rPr>
      </w:pPr>
    </w:p>
    <w:p w14:paraId="23BBC908" w14:textId="77777777" w:rsidR="00B22A2F" w:rsidRPr="009617CE" w:rsidRDefault="00B22A2F" w:rsidP="009617CE">
      <w:pPr>
        <w:spacing w:line="276" w:lineRule="auto"/>
        <w:contextualSpacing/>
        <w:rPr>
          <w:rFonts w:eastAsia="Calibri" w:cstheme="minorHAnsi"/>
        </w:rPr>
      </w:pPr>
    </w:p>
    <w:p w14:paraId="2CBF4B1F" w14:textId="77777777" w:rsidR="00B22A2F" w:rsidRPr="009617CE" w:rsidRDefault="00B22A2F" w:rsidP="009617CE">
      <w:pPr>
        <w:spacing w:line="276" w:lineRule="auto"/>
        <w:contextualSpacing/>
        <w:rPr>
          <w:rFonts w:eastAsia="Calibri" w:cstheme="minorHAnsi"/>
        </w:rPr>
      </w:pPr>
    </w:p>
    <w:p w14:paraId="59EB07B8" w14:textId="77777777" w:rsidR="00B22A2F" w:rsidRPr="009617CE" w:rsidRDefault="00B22A2F" w:rsidP="009617CE">
      <w:pPr>
        <w:spacing w:line="276" w:lineRule="auto"/>
        <w:contextualSpacing/>
        <w:rPr>
          <w:rFonts w:eastAsia="Calibri" w:cstheme="minorHAnsi"/>
        </w:rPr>
      </w:pPr>
    </w:p>
    <w:p w14:paraId="5426917B" w14:textId="77777777" w:rsidR="00B22A2F" w:rsidRPr="009617CE" w:rsidRDefault="00B22A2F" w:rsidP="009617CE">
      <w:pPr>
        <w:spacing w:line="276" w:lineRule="auto"/>
        <w:contextualSpacing/>
        <w:rPr>
          <w:rFonts w:eastAsia="Calibri" w:cstheme="minorHAnsi"/>
        </w:rPr>
      </w:pPr>
    </w:p>
    <w:p w14:paraId="556E9CBF" w14:textId="77777777" w:rsidR="00B22A2F" w:rsidRPr="009617CE" w:rsidRDefault="00B22A2F" w:rsidP="009617CE">
      <w:pPr>
        <w:spacing w:line="276" w:lineRule="auto"/>
        <w:contextualSpacing/>
        <w:rPr>
          <w:rFonts w:eastAsia="Calibri" w:cstheme="minorHAnsi"/>
        </w:rPr>
      </w:pPr>
    </w:p>
    <w:p w14:paraId="432967D8" w14:textId="77777777" w:rsidR="00B22A2F" w:rsidRPr="009617CE" w:rsidRDefault="00B22A2F" w:rsidP="009617CE">
      <w:pPr>
        <w:spacing w:line="276" w:lineRule="auto"/>
        <w:contextualSpacing/>
        <w:rPr>
          <w:rFonts w:eastAsia="Calibri" w:cstheme="minorHAnsi"/>
        </w:rPr>
      </w:pPr>
    </w:p>
    <w:p w14:paraId="56FE1863" w14:textId="77777777" w:rsidR="00B22A2F" w:rsidRPr="009617CE" w:rsidRDefault="00B22A2F" w:rsidP="009617CE">
      <w:pPr>
        <w:spacing w:line="276" w:lineRule="auto"/>
        <w:contextualSpacing/>
        <w:rPr>
          <w:rFonts w:eastAsia="Calibri" w:cstheme="minorHAnsi"/>
        </w:rPr>
      </w:pPr>
    </w:p>
    <w:p w14:paraId="5E810F17" w14:textId="565AADD5" w:rsidR="00B22A2F" w:rsidRPr="0050235D" w:rsidRDefault="00B22A2F" w:rsidP="009617CE">
      <w:pPr>
        <w:spacing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9617CE">
        <w:rPr>
          <w:rFonts w:eastAsia="Calibri" w:cstheme="minorHAnsi"/>
        </w:rPr>
        <w:t xml:space="preserve">Sporządziła: Anita </w:t>
      </w:r>
      <w:proofErr w:type="spellStart"/>
      <w:r w:rsidRPr="009617CE">
        <w:rPr>
          <w:rFonts w:eastAsia="Calibri" w:cstheme="minorHAnsi"/>
        </w:rPr>
        <w:t>Stuchły</w:t>
      </w:r>
      <w:proofErr w:type="spellEnd"/>
      <w:r w:rsidRPr="009617CE">
        <w:rPr>
          <w:rFonts w:eastAsia="Calibri" w:cstheme="minorHAnsi"/>
        </w:rPr>
        <w:t xml:space="preserve"> wew. 385</w:t>
      </w:r>
    </w:p>
    <w:sectPr w:rsidR="00B22A2F" w:rsidRPr="0050235D" w:rsidSect="00D062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FF5D" w14:textId="77777777" w:rsidR="00994702" w:rsidRDefault="00994702" w:rsidP="00DA32F0">
      <w:r>
        <w:separator/>
      </w:r>
    </w:p>
  </w:endnote>
  <w:endnote w:type="continuationSeparator" w:id="0">
    <w:p w14:paraId="5FFCF72F" w14:textId="77777777" w:rsidR="00994702" w:rsidRDefault="00994702" w:rsidP="00DA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50801" w14:textId="77777777" w:rsidR="00994702" w:rsidRDefault="00994702" w:rsidP="00DA32F0">
      <w:r>
        <w:separator/>
      </w:r>
    </w:p>
  </w:footnote>
  <w:footnote w:type="continuationSeparator" w:id="0">
    <w:p w14:paraId="55313DB5" w14:textId="77777777" w:rsidR="00994702" w:rsidRDefault="00994702" w:rsidP="00DA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3FE6" w14:textId="5421E3E9" w:rsidR="00D21E63" w:rsidRDefault="009617CE" w:rsidP="00E435B9">
    <w:pPr>
      <w:pStyle w:val="Nagwek"/>
    </w:pPr>
    <w:r>
      <w:rPr>
        <w:noProof/>
      </w:rPr>
      <w:drawing>
        <wp:inline distT="0" distB="0" distL="0" distR="0" wp14:anchorId="0FA29C56" wp14:editId="6834FEDA">
          <wp:extent cx="5993130" cy="640080"/>
          <wp:effectExtent l="0" t="0" r="7620" b="7620"/>
          <wp:docPr id="18862520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0BE6">
      <w:tab/>
    </w:r>
  </w:p>
  <w:p w14:paraId="0D16354C" w14:textId="77777777" w:rsidR="00D21E63" w:rsidRPr="00BD403F" w:rsidRDefault="00D21E63" w:rsidP="00D21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0848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Cambria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FFF890BA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3" w15:restartNumberingAfterBreak="0">
    <w:nsid w:val="016534E1"/>
    <w:multiLevelType w:val="hybridMultilevel"/>
    <w:tmpl w:val="DE620114"/>
    <w:lvl w:ilvl="0" w:tplc="B67E91B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EEA02A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6CE8"/>
    <w:multiLevelType w:val="hybridMultilevel"/>
    <w:tmpl w:val="FCAE3DB4"/>
    <w:lvl w:ilvl="0" w:tplc="1652AC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C1F7B"/>
    <w:multiLevelType w:val="hybridMultilevel"/>
    <w:tmpl w:val="01CEB614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1FB0CDB"/>
    <w:multiLevelType w:val="hybridMultilevel"/>
    <w:tmpl w:val="AC586226"/>
    <w:lvl w:ilvl="0" w:tplc="388CAB9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944EE"/>
    <w:multiLevelType w:val="hybridMultilevel"/>
    <w:tmpl w:val="8C7E2240"/>
    <w:lvl w:ilvl="0" w:tplc="ABD2407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69CF"/>
    <w:multiLevelType w:val="hybridMultilevel"/>
    <w:tmpl w:val="9EEC2E58"/>
    <w:lvl w:ilvl="0" w:tplc="4BFC5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4C74"/>
    <w:multiLevelType w:val="hybridMultilevel"/>
    <w:tmpl w:val="DFCC5668"/>
    <w:lvl w:ilvl="0" w:tplc="09A44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55A8B"/>
    <w:multiLevelType w:val="hybridMultilevel"/>
    <w:tmpl w:val="9392B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50AB"/>
    <w:multiLevelType w:val="hybridMultilevel"/>
    <w:tmpl w:val="2CAAC4F8"/>
    <w:lvl w:ilvl="0" w:tplc="B254C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6B1D"/>
    <w:multiLevelType w:val="hybridMultilevel"/>
    <w:tmpl w:val="014400F8"/>
    <w:lvl w:ilvl="0" w:tplc="ABD2407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5A46"/>
    <w:multiLevelType w:val="hybridMultilevel"/>
    <w:tmpl w:val="AAB6B3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F361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D754C8"/>
    <w:multiLevelType w:val="hybridMultilevel"/>
    <w:tmpl w:val="B256FB2E"/>
    <w:lvl w:ilvl="0" w:tplc="AAF4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9604A"/>
    <w:multiLevelType w:val="hybridMultilevel"/>
    <w:tmpl w:val="23A27A02"/>
    <w:lvl w:ilvl="0" w:tplc="2DA69E9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627CB7"/>
    <w:multiLevelType w:val="hybridMultilevel"/>
    <w:tmpl w:val="92C2C438"/>
    <w:lvl w:ilvl="0" w:tplc="5EC4F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E4A20"/>
    <w:multiLevelType w:val="multilevel"/>
    <w:tmpl w:val="C3FC0EB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686C09"/>
    <w:multiLevelType w:val="hybridMultilevel"/>
    <w:tmpl w:val="06BA4EAE"/>
    <w:lvl w:ilvl="0" w:tplc="30BE6A44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C264C"/>
    <w:multiLevelType w:val="hybridMultilevel"/>
    <w:tmpl w:val="98EC0C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05F35"/>
    <w:multiLevelType w:val="hybridMultilevel"/>
    <w:tmpl w:val="9CE8D6DE"/>
    <w:lvl w:ilvl="0" w:tplc="ABD2407C">
      <w:start w:val="1"/>
      <w:numFmt w:val="decimal"/>
      <w:lvlText w:val="%1)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8DD3821"/>
    <w:multiLevelType w:val="hybridMultilevel"/>
    <w:tmpl w:val="23200F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7A3"/>
    <w:multiLevelType w:val="hybridMultilevel"/>
    <w:tmpl w:val="BA0E3682"/>
    <w:lvl w:ilvl="0" w:tplc="7B96CA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47F2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42B6C9F"/>
    <w:multiLevelType w:val="hybridMultilevel"/>
    <w:tmpl w:val="FE50D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2E26C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50543"/>
    <w:multiLevelType w:val="hybridMultilevel"/>
    <w:tmpl w:val="9802F736"/>
    <w:lvl w:ilvl="0" w:tplc="7A1ADC8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4023"/>
    <w:multiLevelType w:val="hybridMultilevel"/>
    <w:tmpl w:val="F5E25FA4"/>
    <w:lvl w:ilvl="0" w:tplc="84E0E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E1C74"/>
    <w:multiLevelType w:val="hybridMultilevel"/>
    <w:tmpl w:val="5BFAF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22FCE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77ED"/>
    <w:multiLevelType w:val="hybridMultilevel"/>
    <w:tmpl w:val="2236CA4E"/>
    <w:lvl w:ilvl="0" w:tplc="0B5E6A6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F76457"/>
    <w:multiLevelType w:val="hybridMultilevel"/>
    <w:tmpl w:val="0BDE7F58"/>
    <w:lvl w:ilvl="0" w:tplc="45C06C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910E36"/>
    <w:multiLevelType w:val="hybridMultilevel"/>
    <w:tmpl w:val="8BD86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0BE6A4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4CEB63E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D07"/>
    <w:multiLevelType w:val="hybridMultilevel"/>
    <w:tmpl w:val="7FD6D636"/>
    <w:lvl w:ilvl="0" w:tplc="256AD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A2A31"/>
    <w:multiLevelType w:val="hybridMultilevel"/>
    <w:tmpl w:val="5B287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FE096E">
      <w:start w:val="1"/>
      <w:numFmt w:val="decimal"/>
      <w:lvlText w:val="%4."/>
      <w:lvlJc w:val="left"/>
      <w:pPr>
        <w:ind w:left="78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12CCA"/>
    <w:multiLevelType w:val="hybridMultilevel"/>
    <w:tmpl w:val="F57A0058"/>
    <w:lvl w:ilvl="0" w:tplc="ABD2407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7902"/>
    <w:multiLevelType w:val="hybridMultilevel"/>
    <w:tmpl w:val="F78427F6"/>
    <w:lvl w:ilvl="0" w:tplc="7C8A15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206449"/>
    <w:multiLevelType w:val="hybridMultilevel"/>
    <w:tmpl w:val="A9B06472"/>
    <w:lvl w:ilvl="0" w:tplc="ABD2407C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4B2DDA"/>
    <w:multiLevelType w:val="hybridMultilevel"/>
    <w:tmpl w:val="FFEEE546"/>
    <w:lvl w:ilvl="0" w:tplc="31781A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112D6"/>
    <w:multiLevelType w:val="multilevel"/>
    <w:tmpl w:val="C3FC0EB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707579"/>
    <w:multiLevelType w:val="hybridMultilevel"/>
    <w:tmpl w:val="431C0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14DC0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1985">
    <w:abstractNumId w:val="24"/>
  </w:num>
  <w:num w:numId="2" w16cid:durableId="602612808">
    <w:abstractNumId w:val="38"/>
  </w:num>
  <w:num w:numId="3" w16cid:durableId="195168455">
    <w:abstractNumId w:val="32"/>
  </w:num>
  <w:num w:numId="4" w16cid:durableId="13474384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5059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708073">
    <w:abstractNumId w:val="26"/>
  </w:num>
  <w:num w:numId="7" w16cid:durableId="433862124">
    <w:abstractNumId w:val="34"/>
  </w:num>
  <w:num w:numId="8" w16cid:durableId="1280797709">
    <w:abstractNumId w:val="28"/>
  </w:num>
  <w:num w:numId="9" w16cid:durableId="1795247133">
    <w:abstractNumId w:val="21"/>
  </w:num>
  <w:num w:numId="10" w16cid:durableId="377628841">
    <w:abstractNumId w:val="31"/>
  </w:num>
  <w:num w:numId="11" w16cid:durableId="453521823">
    <w:abstractNumId w:val="16"/>
  </w:num>
  <w:num w:numId="12" w16cid:durableId="1676609531">
    <w:abstractNumId w:val="18"/>
  </w:num>
  <w:num w:numId="13" w16cid:durableId="420838054">
    <w:abstractNumId w:val="9"/>
  </w:num>
  <w:num w:numId="14" w16cid:durableId="812216303">
    <w:abstractNumId w:val="30"/>
  </w:num>
  <w:num w:numId="15" w16cid:durableId="1419868290">
    <w:abstractNumId w:val="3"/>
  </w:num>
  <w:num w:numId="16" w16cid:durableId="1464689507">
    <w:abstractNumId w:val="15"/>
  </w:num>
  <w:num w:numId="17" w16cid:durableId="1022124730">
    <w:abstractNumId w:val="20"/>
  </w:num>
  <w:num w:numId="18" w16cid:durableId="1570732165">
    <w:abstractNumId w:val="10"/>
  </w:num>
  <w:num w:numId="19" w16cid:durableId="2039113369">
    <w:abstractNumId w:val="8"/>
  </w:num>
  <w:num w:numId="20" w16cid:durableId="352730297">
    <w:abstractNumId w:val="4"/>
  </w:num>
  <w:num w:numId="21" w16cid:durableId="688222719">
    <w:abstractNumId w:val="23"/>
  </w:num>
  <w:num w:numId="22" w16cid:durableId="1863518733">
    <w:abstractNumId w:val="27"/>
  </w:num>
  <w:num w:numId="23" w16cid:durableId="406073542">
    <w:abstractNumId w:val="11"/>
  </w:num>
  <w:num w:numId="24" w16cid:durableId="1523518391">
    <w:abstractNumId w:val="36"/>
  </w:num>
  <w:num w:numId="25" w16cid:durableId="607155591">
    <w:abstractNumId w:val="13"/>
  </w:num>
  <w:num w:numId="26" w16cid:durableId="928082488">
    <w:abstractNumId w:val="19"/>
  </w:num>
  <w:num w:numId="27" w16cid:durableId="40984039">
    <w:abstractNumId w:val="5"/>
  </w:num>
  <w:num w:numId="28" w16cid:durableId="1081487604">
    <w:abstractNumId w:val="39"/>
  </w:num>
  <w:num w:numId="29" w16cid:durableId="631135817">
    <w:abstractNumId w:val="33"/>
  </w:num>
  <w:num w:numId="30" w16cid:durableId="25449642">
    <w:abstractNumId w:val="0"/>
  </w:num>
  <w:num w:numId="31" w16cid:durableId="1406875520">
    <w:abstractNumId w:val="17"/>
  </w:num>
  <w:num w:numId="32" w16cid:durableId="1525171322">
    <w:abstractNumId w:val="14"/>
  </w:num>
  <w:num w:numId="33" w16cid:durableId="1161658089">
    <w:abstractNumId w:val="25"/>
  </w:num>
  <w:num w:numId="34" w16cid:durableId="2144227455">
    <w:abstractNumId w:val="37"/>
  </w:num>
  <w:num w:numId="35" w16cid:durableId="1224489571">
    <w:abstractNumId w:val="22"/>
  </w:num>
  <w:num w:numId="36" w16cid:durableId="219637231">
    <w:abstractNumId w:val="7"/>
  </w:num>
  <w:num w:numId="37" w16cid:durableId="877087761">
    <w:abstractNumId w:val="35"/>
  </w:num>
  <w:num w:numId="38" w16cid:durableId="1073623874">
    <w:abstractNumId w:val="6"/>
  </w:num>
  <w:num w:numId="39" w16cid:durableId="1183665187">
    <w:abstractNumId w:val="12"/>
  </w:num>
  <w:num w:numId="40" w16cid:durableId="10527727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16"/>
    <w:rsid w:val="00007E25"/>
    <w:rsid w:val="000130BA"/>
    <w:rsid w:val="00014761"/>
    <w:rsid w:val="000363C5"/>
    <w:rsid w:val="000469B3"/>
    <w:rsid w:val="00046AD6"/>
    <w:rsid w:val="00063F88"/>
    <w:rsid w:val="000641CE"/>
    <w:rsid w:val="00066A7B"/>
    <w:rsid w:val="00067E25"/>
    <w:rsid w:val="00075BCE"/>
    <w:rsid w:val="000778F0"/>
    <w:rsid w:val="00080D08"/>
    <w:rsid w:val="0008221E"/>
    <w:rsid w:val="00084E02"/>
    <w:rsid w:val="000A2337"/>
    <w:rsid w:val="000B227C"/>
    <w:rsid w:val="000C406E"/>
    <w:rsid w:val="000E17F4"/>
    <w:rsid w:val="000E2C7F"/>
    <w:rsid w:val="000F3714"/>
    <w:rsid w:val="00102B8F"/>
    <w:rsid w:val="00105149"/>
    <w:rsid w:val="001055ED"/>
    <w:rsid w:val="00116795"/>
    <w:rsid w:val="00120159"/>
    <w:rsid w:val="00124828"/>
    <w:rsid w:val="001332E8"/>
    <w:rsid w:val="001436CE"/>
    <w:rsid w:val="00151BA2"/>
    <w:rsid w:val="00182A87"/>
    <w:rsid w:val="00196E0D"/>
    <w:rsid w:val="001B0E49"/>
    <w:rsid w:val="001C71C7"/>
    <w:rsid w:val="001D03D2"/>
    <w:rsid w:val="001D1340"/>
    <w:rsid w:val="001E12EB"/>
    <w:rsid w:val="001F37AA"/>
    <w:rsid w:val="001F4F3D"/>
    <w:rsid w:val="0020040D"/>
    <w:rsid w:val="002060AE"/>
    <w:rsid w:val="00213744"/>
    <w:rsid w:val="00233C1A"/>
    <w:rsid w:val="00264501"/>
    <w:rsid w:val="002764F7"/>
    <w:rsid w:val="00276C95"/>
    <w:rsid w:val="002775E8"/>
    <w:rsid w:val="002925F5"/>
    <w:rsid w:val="00295DDD"/>
    <w:rsid w:val="002967B9"/>
    <w:rsid w:val="002A799A"/>
    <w:rsid w:val="002B5C4F"/>
    <w:rsid w:val="002C7229"/>
    <w:rsid w:val="002E2F5E"/>
    <w:rsid w:val="002F53D3"/>
    <w:rsid w:val="00300FFB"/>
    <w:rsid w:val="0030154F"/>
    <w:rsid w:val="00301BC8"/>
    <w:rsid w:val="00306ECB"/>
    <w:rsid w:val="00306F8F"/>
    <w:rsid w:val="00307B68"/>
    <w:rsid w:val="00311A8F"/>
    <w:rsid w:val="00311FC3"/>
    <w:rsid w:val="003136BD"/>
    <w:rsid w:val="00327681"/>
    <w:rsid w:val="00342164"/>
    <w:rsid w:val="00342C5D"/>
    <w:rsid w:val="0036473A"/>
    <w:rsid w:val="003702D2"/>
    <w:rsid w:val="0037186B"/>
    <w:rsid w:val="003802D1"/>
    <w:rsid w:val="00383E1E"/>
    <w:rsid w:val="00393F6B"/>
    <w:rsid w:val="003953B8"/>
    <w:rsid w:val="003A3D8A"/>
    <w:rsid w:val="003A57D6"/>
    <w:rsid w:val="003A7590"/>
    <w:rsid w:val="003B1D23"/>
    <w:rsid w:val="003C41DB"/>
    <w:rsid w:val="003D46F4"/>
    <w:rsid w:val="003E26B3"/>
    <w:rsid w:val="003E55D0"/>
    <w:rsid w:val="00410F15"/>
    <w:rsid w:val="00433040"/>
    <w:rsid w:val="004369E8"/>
    <w:rsid w:val="00440209"/>
    <w:rsid w:val="00453735"/>
    <w:rsid w:val="004619D2"/>
    <w:rsid w:val="00461EB2"/>
    <w:rsid w:val="00474BF1"/>
    <w:rsid w:val="00475107"/>
    <w:rsid w:val="00476220"/>
    <w:rsid w:val="00494635"/>
    <w:rsid w:val="004A7605"/>
    <w:rsid w:val="004C050D"/>
    <w:rsid w:val="004C29C7"/>
    <w:rsid w:val="004F0EE3"/>
    <w:rsid w:val="004F20A4"/>
    <w:rsid w:val="004F5D28"/>
    <w:rsid w:val="00501AC0"/>
    <w:rsid w:val="0050235D"/>
    <w:rsid w:val="005240A5"/>
    <w:rsid w:val="005242DE"/>
    <w:rsid w:val="005316D6"/>
    <w:rsid w:val="00535594"/>
    <w:rsid w:val="00536013"/>
    <w:rsid w:val="0055706D"/>
    <w:rsid w:val="0056541C"/>
    <w:rsid w:val="005717C6"/>
    <w:rsid w:val="005A6A54"/>
    <w:rsid w:val="005A742B"/>
    <w:rsid w:val="005C2E65"/>
    <w:rsid w:val="005E0468"/>
    <w:rsid w:val="005F3002"/>
    <w:rsid w:val="0061006C"/>
    <w:rsid w:val="00611605"/>
    <w:rsid w:val="00620D1D"/>
    <w:rsid w:val="00622FCD"/>
    <w:rsid w:val="00623068"/>
    <w:rsid w:val="00630BEB"/>
    <w:rsid w:val="00636E70"/>
    <w:rsid w:val="006602AE"/>
    <w:rsid w:val="00664563"/>
    <w:rsid w:val="0068250C"/>
    <w:rsid w:val="006A0B4B"/>
    <w:rsid w:val="006A710A"/>
    <w:rsid w:val="006A7815"/>
    <w:rsid w:val="006B0083"/>
    <w:rsid w:val="006C1C22"/>
    <w:rsid w:val="006C1CF6"/>
    <w:rsid w:val="006D2772"/>
    <w:rsid w:val="006F17B3"/>
    <w:rsid w:val="00715663"/>
    <w:rsid w:val="00741277"/>
    <w:rsid w:val="00772EED"/>
    <w:rsid w:val="0077362D"/>
    <w:rsid w:val="007750A0"/>
    <w:rsid w:val="0077754A"/>
    <w:rsid w:val="00790AEB"/>
    <w:rsid w:val="007A2B92"/>
    <w:rsid w:val="007B69AF"/>
    <w:rsid w:val="007C188E"/>
    <w:rsid w:val="007C24E6"/>
    <w:rsid w:val="007C4A05"/>
    <w:rsid w:val="007D3BBD"/>
    <w:rsid w:val="007D5594"/>
    <w:rsid w:val="007D74BE"/>
    <w:rsid w:val="007E018C"/>
    <w:rsid w:val="007E3D4D"/>
    <w:rsid w:val="007F7FB1"/>
    <w:rsid w:val="00812A03"/>
    <w:rsid w:val="00813159"/>
    <w:rsid w:val="008329AB"/>
    <w:rsid w:val="00833B64"/>
    <w:rsid w:val="00846F9C"/>
    <w:rsid w:val="00873D9D"/>
    <w:rsid w:val="008810B5"/>
    <w:rsid w:val="00890F78"/>
    <w:rsid w:val="008941C8"/>
    <w:rsid w:val="008C66A3"/>
    <w:rsid w:val="008D59E0"/>
    <w:rsid w:val="008D61EF"/>
    <w:rsid w:val="008E20EE"/>
    <w:rsid w:val="00904156"/>
    <w:rsid w:val="00911FDA"/>
    <w:rsid w:val="00914587"/>
    <w:rsid w:val="00926DDB"/>
    <w:rsid w:val="009323BE"/>
    <w:rsid w:val="009341E5"/>
    <w:rsid w:val="00935C42"/>
    <w:rsid w:val="00945845"/>
    <w:rsid w:val="009617CE"/>
    <w:rsid w:val="00971574"/>
    <w:rsid w:val="00974096"/>
    <w:rsid w:val="00980483"/>
    <w:rsid w:val="0098324A"/>
    <w:rsid w:val="00994702"/>
    <w:rsid w:val="009A578E"/>
    <w:rsid w:val="009C1185"/>
    <w:rsid w:val="009C77EE"/>
    <w:rsid w:val="009D7012"/>
    <w:rsid w:val="009E01B5"/>
    <w:rsid w:val="009E4E21"/>
    <w:rsid w:val="009F53D9"/>
    <w:rsid w:val="00A05547"/>
    <w:rsid w:val="00A05BDA"/>
    <w:rsid w:val="00A123B0"/>
    <w:rsid w:val="00A14FA7"/>
    <w:rsid w:val="00A17BC0"/>
    <w:rsid w:val="00A3199E"/>
    <w:rsid w:val="00A319AD"/>
    <w:rsid w:val="00A50BE6"/>
    <w:rsid w:val="00A55778"/>
    <w:rsid w:val="00A569AC"/>
    <w:rsid w:val="00A57765"/>
    <w:rsid w:val="00A604C1"/>
    <w:rsid w:val="00A6422F"/>
    <w:rsid w:val="00A76AC0"/>
    <w:rsid w:val="00AA1191"/>
    <w:rsid w:val="00AA73E2"/>
    <w:rsid w:val="00AD020B"/>
    <w:rsid w:val="00AD1661"/>
    <w:rsid w:val="00AF1B99"/>
    <w:rsid w:val="00AF7281"/>
    <w:rsid w:val="00B06068"/>
    <w:rsid w:val="00B22A2F"/>
    <w:rsid w:val="00B275DD"/>
    <w:rsid w:val="00B40294"/>
    <w:rsid w:val="00B56505"/>
    <w:rsid w:val="00B72188"/>
    <w:rsid w:val="00B7248D"/>
    <w:rsid w:val="00B870DD"/>
    <w:rsid w:val="00BA51C6"/>
    <w:rsid w:val="00BB3AEA"/>
    <w:rsid w:val="00BC2D09"/>
    <w:rsid w:val="00C0020E"/>
    <w:rsid w:val="00C07B92"/>
    <w:rsid w:val="00C101A2"/>
    <w:rsid w:val="00C140D2"/>
    <w:rsid w:val="00C2209D"/>
    <w:rsid w:val="00C37180"/>
    <w:rsid w:val="00C44D0B"/>
    <w:rsid w:val="00C46FC9"/>
    <w:rsid w:val="00C51562"/>
    <w:rsid w:val="00C70CEC"/>
    <w:rsid w:val="00C8081C"/>
    <w:rsid w:val="00C85383"/>
    <w:rsid w:val="00C916D5"/>
    <w:rsid w:val="00CB00C3"/>
    <w:rsid w:val="00CF6222"/>
    <w:rsid w:val="00D06299"/>
    <w:rsid w:val="00D166BD"/>
    <w:rsid w:val="00D21E63"/>
    <w:rsid w:val="00D555F8"/>
    <w:rsid w:val="00D85B5A"/>
    <w:rsid w:val="00D93B93"/>
    <w:rsid w:val="00DA1DC9"/>
    <w:rsid w:val="00DA32F0"/>
    <w:rsid w:val="00DC6957"/>
    <w:rsid w:val="00DD31B9"/>
    <w:rsid w:val="00DD6F91"/>
    <w:rsid w:val="00DE6740"/>
    <w:rsid w:val="00E02216"/>
    <w:rsid w:val="00E05C00"/>
    <w:rsid w:val="00E06FEB"/>
    <w:rsid w:val="00E173C6"/>
    <w:rsid w:val="00E27C0C"/>
    <w:rsid w:val="00E32C99"/>
    <w:rsid w:val="00E34AC6"/>
    <w:rsid w:val="00E435B9"/>
    <w:rsid w:val="00E45F9B"/>
    <w:rsid w:val="00E54CAD"/>
    <w:rsid w:val="00E6458B"/>
    <w:rsid w:val="00E64F8C"/>
    <w:rsid w:val="00E7094B"/>
    <w:rsid w:val="00E722D5"/>
    <w:rsid w:val="00E76AEE"/>
    <w:rsid w:val="00E95477"/>
    <w:rsid w:val="00E96E9B"/>
    <w:rsid w:val="00ED3414"/>
    <w:rsid w:val="00EF20F4"/>
    <w:rsid w:val="00EF78E1"/>
    <w:rsid w:val="00F01728"/>
    <w:rsid w:val="00F13B19"/>
    <w:rsid w:val="00F1599F"/>
    <w:rsid w:val="00F21643"/>
    <w:rsid w:val="00F505A6"/>
    <w:rsid w:val="00F55521"/>
    <w:rsid w:val="00F628B4"/>
    <w:rsid w:val="00F66545"/>
    <w:rsid w:val="00F95B81"/>
    <w:rsid w:val="00FA5531"/>
    <w:rsid w:val="00FC0A4E"/>
    <w:rsid w:val="00FC0C5E"/>
    <w:rsid w:val="00FC0F97"/>
    <w:rsid w:val="00FC28F4"/>
    <w:rsid w:val="00FD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E5CC4"/>
  <w15:docId w15:val="{08E77C04-55B6-4C23-A32E-C89DC972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5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E02216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02216"/>
    <w:rPr>
      <w:rFonts w:ascii="Calibri" w:eastAsia="SimSun" w:hAnsi="Calibri" w:cs="Times New Roman"/>
      <w:sz w:val="20"/>
      <w:szCs w:val="20"/>
      <w:lang w:eastAsia="zh-C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34"/>
    <w:qFormat/>
    <w:rsid w:val="00E02216"/>
    <w:pPr>
      <w:ind w:left="720"/>
      <w:contextualSpacing/>
    </w:pPr>
  </w:style>
  <w:style w:type="character" w:customStyle="1" w:styleId="alb">
    <w:name w:val="a_lb"/>
    <w:qFormat/>
    <w:rsid w:val="00E02216"/>
    <w:rPr>
      <w:rFonts w:cs="Times New Roman"/>
    </w:rPr>
  </w:style>
  <w:style w:type="table" w:styleId="Tabela-Siatka">
    <w:name w:val="Table Grid"/>
    <w:basedOn w:val="Standardowy"/>
    <w:uiPriority w:val="59"/>
    <w:qFormat/>
    <w:rsid w:val="00E0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971574"/>
    <w:rPr>
      <w:rFonts w:ascii="Times New Roman" w:eastAsia="Calibri" w:hAnsi="Times New Roman" w:cs="Times New Roman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A3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A32F0"/>
  </w:style>
  <w:style w:type="paragraph" w:styleId="Stopka">
    <w:name w:val="footer"/>
    <w:basedOn w:val="Normalny"/>
    <w:link w:val="StopkaZnak"/>
    <w:uiPriority w:val="99"/>
    <w:unhideWhenUsed/>
    <w:rsid w:val="00DA3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2F0"/>
  </w:style>
  <w:style w:type="paragraph" w:customStyle="1" w:styleId="Default">
    <w:name w:val="Default"/>
    <w:qFormat/>
    <w:rsid w:val="0011679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Hipercze">
    <w:name w:val="Hyperlink"/>
    <w:uiPriority w:val="99"/>
    <w:rsid w:val="00772EE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2EED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4C29C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6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6F1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17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17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7B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17B3"/>
  </w:style>
  <w:style w:type="paragraph" w:customStyle="1" w:styleId="p2">
    <w:name w:val="p2"/>
    <w:basedOn w:val="Normalny"/>
    <w:rsid w:val="00494635"/>
    <w:pPr>
      <w:suppressAutoHyphens/>
    </w:pPr>
    <w:rPr>
      <w:rFonts w:ascii="Helvetica" w:eastAsia="Times New Roman" w:hAnsi="Helvetica" w:cs="Helvetica"/>
      <w:sz w:val="17"/>
      <w:szCs w:val="17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BA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1C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622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C4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96E0D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96E0D"/>
    <w:pPr>
      <w:spacing w:before="7"/>
      <w:ind w:left="470" w:hanging="361"/>
    </w:pPr>
    <w:rPr>
      <w:rFonts w:ascii="Times New Roman" w:eastAsia="Times New Roman" w:hAnsi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19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344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873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81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1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6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75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0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18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4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34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47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79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5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05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317953">
                                                                                                  <w:marLeft w:val="75"/>
                                                                                                  <w:marRight w:val="75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8" w:space="0" w:color="FF8039"/>
                                                                                                        <w:left w:val="single" w:sz="18" w:space="0" w:color="FF8039"/>
                                                                                                        <w:bottom w:val="single" w:sz="18" w:space="0" w:color="FF8039"/>
                                                                                                        <w:right w:val="single" w:sz="18" w:space="0" w:color="FF803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64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42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95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0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6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4280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5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987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52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01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9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9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55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34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33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20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749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45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5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47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2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3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9111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81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895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63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930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1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51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31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53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772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50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85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11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59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0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7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17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815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61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67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2120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58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6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15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3593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07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40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80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60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2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57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720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08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49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991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29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96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7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67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4825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12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4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50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5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4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389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1E75-0F4D-4239-A911-0E7C1D53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Cichoń</dc:creator>
  <cp:lastModifiedBy>Anita.Stuchły</cp:lastModifiedBy>
  <cp:revision>3</cp:revision>
  <cp:lastPrinted>2025-05-22T06:11:00Z</cp:lastPrinted>
  <dcterms:created xsi:type="dcterms:W3CDTF">2026-03-10T12:17:00Z</dcterms:created>
  <dcterms:modified xsi:type="dcterms:W3CDTF">2026-03-10T12:19:00Z</dcterms:modified>
</cp:coreProperties>
</file>